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D95CA4" w:rsidRPr="0033582D" w:rsidRDefault="00A71AC7" w:rsidP="00A71AC7">
      <w:pPr>
        <w:spacing w:line="360" w:lineRule="auto"/>
        <w:jc w:val="center"/>
        <w:rPr>
          <w:b/>
          <w:color w:val="2F5496" w:themeColor="accent1" w:themeShade="BF"/>
          <w:sz w:val="32"/>
          <w:szCs w:val="32"/>
        </w:rPr>
      </w:pPr>
      <w:r w:rsidRPr="0033582D">
        <w:rPr>
          <w:b/>
          <w:color w:val="2F5496" w:themeColor="accent1" w:themeShade="BF"/>
          <w:sz w:val="32"/>
          <w:szCs w:val="32"/>
        </w:rPr>
        <w:t>Chức năng chung</w:t>
      </w:r>
    </w:p>
    <w:p w:rsidR="00C96FB0" w:rsidRPr="008E2539" w:rsidRDefault="00C96FB0" w:rsidP="008E2539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8E2539">
        <w:rPr>
          <w:b/>
          <w:sz w:val="24"/>
          <w:szCs w:val="24"/>
        </w:rPr>
        <w:t>Table:</w:t>
      </w:r>
    </w:p>
    <w:p w:rsidR="008E2539" w:rsidRPr="008E2539" w:rsidRDefault="008E2539" w:rsidP="008E2539">
      <w:pPr>
        <w:pStyle w:val="ListParagraph"/>
        <w:numPr>
          <w:ilvl w:val="0"/>
          <w:numId w:val="4"/>
        </w:numPr>
        <w:spacing w:line="360" w:lineRule="auto"/>
        <w:rPr>
          <w:i/>
          <w:sz w:val="24"/>
          <w:szCs w:val="24"/>
        </w:rPr>
      </w:pPr>
      <w:r w:rsidRPr="008E2539">
        <w:rPr>
          <w:i/>
          <w:sz w:val="24"/>
          <w:szCs w:val="24"/>
        </w:rPr>
        <w:t>Chức năng:</w:t>
      </w:r>
    </w:p>
    <w:p w:rsidR="00C96FB0" w:rsidRDefault="00C96FB0" w:rsidP="00EC06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E2539">
        <w:rPr>
          <w:sz w:val="24"/>
          <w:szCs w:val="24"/>
        </w:rPr>
        <w:t>Có cột checkbox để chọn nhiều dòng</w:t>
      </w:r>
    </w:p>
    <w:p w:rsidR="00C54799" w:rsidRDefault="00C54799" w:rsidP="00C54799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chọn một dòng ( ko phải ô checkbox) thì checkbox dòng đó được chọn theo</w:t>
      </w:r>
      <w:r w:rsidR="0022618A">
        <w:rPr>
          <w:sz w:val="24"/>
          <w:szCs w:val="24"/>
        </w:rPr>
        <w:t>, backgound được hiện</w:t>
      </w:r>
      <w:r>
        <w:rPr>
          <w:sz w:val="24"/>
          <w:szCs w:val="24"/>
        </w:rPr>
        <w:t>, các dòng khác bị mất</w:t>
      </w:r>
    </w:p>
    <w:p w:rsidR="00C54799" w:rsidRDefault="00C54799" w:rsidP="00C54799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chọn vào ô checkbox thì dòng đó được chọn thêm, các dòng khác giữ nguyên</w:t>
      </w:r>
    </w:p>
    <w:p w:rsidR="00C54799" w:rsidRDefault="00C54799" w:rsidP="00C54799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chọn hết dòng thì checkbox all trên header được chọn</w:t>
      </w:r>
    </w:p>
    <w:p w:rsidR="00C54799" w:rsidRPr="008E2539" w:rsidRDefault="00C54799" w:rsidP="00C54799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checkbox all chọn thì tất cả dòng được chọn và ngược lại</w:t>
      </w:r>
    </w:p>
    <w:p w:rsidR="00C96FB0" w:rsidRPr="008E2539" w:rsidRDefault="00EC0665" w:rsidP="00EC06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E2539">
        <w:rPr>
          <w:sz w:val="24"/>
          <w:szCs w:val="24"/>
        </w:rPr>
        <w:t>Khi giữ phím Ctrl + click một dòng thì chọn thêm dòng đó</w:t>
      </w:r>
      <w:r w:rsidR="005C0DAD">
        <w:rPr>
          <w:sz w:val="24"/>
          <w:szCs w:val="24"/>
        </w:rPr>
        <w:t xml:space="preserve"> ( tham khảo trên window )</w:t>
      </w:r>
    </w:p>
    <w:p w:rsidR="00EC0665" w:rsidRPr="008E2539" w:rsidRDefault="00EC0665" w:rsidP="00EC06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E2539">
        <w:rPr>
          <w:sz w:val="24"/>
          <w:szCs w:val="24"/>
        </w:rPr>
        <w:t>Khi giữ phím Shift + click một dòng thì chọn từ dòng đang focus tới dòng được click.</w:t>
      </w:r>
    </w:p>
    <w:p w:rsidR="008B0724" w:rsidRPr="008E2539" w:rsidRDefault="001C75AB" w:rsidP="008B072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E2539">
        <w:rPr>
          <w:sz w:val="24"/>
          <w:szCs w:val="24"/>
        </w:rPr>
        <w:t>Cột cuối cùng có 3 icon chức năng xóa, sửa, nhân bản</w:t>
      </w:r>
      <w:r w:rsidR="008B0724">
        <w:rPr>
          <w:sz w:val="24"/>
          <w:szCs w:val="24"/>
        </w:rPr>
        <w:t xml:space="preserve"> </w:t>
      </w:r>
    </w:p>
    <w:p w:rsidR="001C75AB" w:rsidRDefault="002169F2" w:rsidP="00EC06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E2539">
        <w:rPr>
          <w:sz w:val="24"/>
          <w:szCs w:val="24"/>
        </w:rPr>
        <w:t>Khi click chuột phải vào bất kì dòng nào thì hiển thị contextMenu 3 chức năng trên</w:t>
      </w:r>
    </w:p>
    <w:p w:rsidR="005E4BEE" w:rsidRDefault="005E4BEE" w:rsidP="00EC06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double click một dòng thì hiển thị chức năng sửa</w:t>
      </w:r>
    </w:p>
    <w:p w:rsidR="00135214" w:rsidRDefault="00135214" w:rsidP="00EC06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ó icon xóa nhiều và reload, khi xóa mà chưa chọn bản ghi nào thì show cảnh báo</w:t>
      </w:r>
    </w:p>
    <w:p w:rsidR="006C011B" w:rsidRDefault="006C011B" w:rsidP="00EC066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ó loading trong lúc chờ lấy dữ liệu</w:t>
      </w:r>
    </w:p>
    <w:p w:rsidR="003B020F" w:rsidRPr="00DE5088" w:rsidRDefault="003B020F" w:rsidP="00EC0665">
      <w:pPr>
        <w:pStyle w:val="ListParagraph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 w:rsidRPr="00DE5088">
        <w:rPr>
          <w:i/>
          <w:sz w:val="24"/>
          <w:szCs w:val="24"/>
        </w:rPr>
        <w:t>Search:</w:t>
      </w:r>
    </w:p>
    <w:p w:rsidR="003B020F" w:rsidRDefault="003B020F" w:rsidP="003B020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xóa hết tự động reload all data</w:t>
      </w:r>
    </w:p>
    <w:p w:rsidR="003B020F" w:rsidRDefault="003B020F" w:rsidP="003B020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hập xong nhấn enter mới tìm kiếm</w:t>
      </w:r>
    </w:p>
    <w:p w:rsidR="003B020F" w:rsidRDefault="003B020F" w:rsidP="003B020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hi next trang hoặc reload vẫn giữ được tìm kiếm</w:t>
      </w:r>
    </w:p>
    <w:p w:rsidR="00C96C17" w:rsidRPr="00DE5088" w:rsidRDefault="00C96C17" w:rsidP="00EC0665">
      <w:pPr>
        <w:pStyle w:val="ListParagraph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 w:rsidRPr="00DE5088">
        <w:rPr>
          <w:i/>
          <w:sz w:val="24"/>
          <w:szCs w:val="24"/>
        </w:rPr>
        <w:t>Summary:</w:t>
      </w:r>
    </w:p>
    <w:p w:rsidR="00C96C17" w:rsidRDefault="00C96C17" w:rsidP="00C96C17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ển thị dưới cùng body và trên paging</w:t>
      </w:r>
      <w:r w:rsidR="005438DD">
        <w:rPr>
          <w:sz w:val="24"/>
          <w:szCs w:val="24"/>
        </w:rPr>
        <w:t>, luôn hiển thị cả khi body scroll dọc</w:t>
      </w:r>
    </w:p>
    <w:p w:rsidR="00C96C17" w:rsidRDefault="00C96C17" w:rsidP="00C96C17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ính tổng các cột là số </w:t>
      </w:r>
    </w:p>
    <w:p w:rsidR="00C96C17" w:rsidRDefault="00C81718" w:rsidP="00C96C17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ó chế độ để cấu hình bật tắt summary</w:t>
      </w:r>
    </w:p>
    <w:p w:rsidR="003E00EF" w:rsidRPr="00DE5088" w:rsidRDefault="003E00EF" w:rsidP="00EC0665">
      <w:pPr>
        <w:pStyle w:val="ListParagraph"/>
        <w:numPr>
          <w:ilvl w:val="0"/>
          <w:numId w:val="1"/>
        </w:numPr>
        <w:spacing w:line="360" w:lineRule="auto"/>
        <w:rPr>
          <w:i/>
          <w:sz w:val="24"/>
          <w:szCs w:val="24"/>
        </w:rPr>
      </w:pPr>
      <w:r w:rsidRPr="00DE5088">
        <w:rPr>
          <w:i/>
          <w:sz w:val="24"/>
          <w:szCs w:val="24"/>
        </w:rPr>
        <w:t>Paging:</w:t>
      </w:r>
    </w:p>
    <w:p w:rsidR="003E00EF" w:rsidRDefault="003E00EF" w:rsidP="003E00E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ển thị số bản ghi trên một trang</w:t>
      </w:r>
    </w:p>
    <w:p w:rsidR="003E00EF" w:rsidRDefault="003E00EF" w:rsidP="003E00E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ển thị trang hiện tại</w:t>
      </w:r>
    </w:p>
    <w:p w:rsidR="003E00EF" w:rsidRDefault="003E00EF" w:rsidP="003E00E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ó thể next, previous</w:t>
      </w:r>
      <w:r w:rsidR="00FE3223">
        <w:rPr>
          <w:sz w:val="24"/>
          <w:szCs w:val="24"/>
        </w:rPr>
        <w:t>, last, first trên</w:t>
      </w:r>
      <w:r>
        <w:rPr>
          <w:sz w:val="24"/>
          <w:szCs w:val="24"/>
        </w:rPr>
        <w:t xml:space="preserve"> trang </w:t>
      </w:r>
    </w:p>
    <w:p w:rsidR="003E00EF" w:rsidRDefault="00C96C17" w:rsidP="003E00EF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ển thị tổng số bản ghi</w:t>
      </w:r>
    </w:p>
    <w:p w:rsidR="00C96C17" w:rsidRPr="000915D7" w:rsidRDefault="00C81718" w:rsidP="000915D7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ó chế độ để cấu hình bật tắt paging</w:t>
      </w:r>
    </w:p>
    <w:p w:rsidR="008E2539" w:rsidRPr="008E2539" w:rsidRDefault="008E2539" w:rsidP="008E2539">
      <w:pPr>
        <w:pStyle w:val="ListParagraph"/>
        <w:numPr>
          <w:ilvl w:val="0"/>
          <w:numId w:val="4"/>
        </w:numPr>
        <w:spacing w:line="360" w:lineRule="auto"/>
        <w:rPr>
          <w:i/>
          <w:sz w:val="24"/>
          <w:szCs w:val="24"/>
        </w:rPr>
      </w:pPr>
      <w:r w:rsidRPr="008E2539">
        <w:rPr>
          <w:i/>
          <w:sz w:val="24"/>
          <w:szCs w:val="24"/>
        </w:rPr>
        <w:t>Style:</w:t>
      </w:r>
    </w:p>
    <w:p w:rsidR="008E2539" w:rsidRPr="005E4BEE" w:rsidRDefault="005E4BEE" w:rsidP="008E2539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hiều cao row header và body bằng nhau và bằng 42px.</w:t>
      </w:r>
    </w:p>
    <w:p w:rsidR="005E4BEE" w:rsidRPr="005E4BEE" w:rsidRDefault="005E4BEE" w:rsidP="008E2539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Có màu hover row và màu focus row</w:t>
      </w:r>
    </w:p>
    <w:p w:rsidR="005E4BEE" w:rsidRPr="005E4BEE" w:rsidRDefault="005E4BEE" w:rsidP="008E2539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Header viết hoa chữ cái đầu tiên, viết in đậm header</w:t>
      </w:r>
    </w:p>
    <w:p w:rsidR="005E4BEE" w:rsidRPr="005E4BEE" w:rsidRDefault="005E4BEE" w:rsidP="008E2539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Nội dung căn chỉnh: Ngày tháng căn giữa, số căn phải, chữ căn trái</w:t>
      </w:r>
    </w:p>
    <w:p w:rsidR="005E4BEE" w:rsidRPr="009069B8" w:rsidRDefault="005E4BEE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Scroll giữ nguyên header, chỉ scroll trên body table, không có scroll trên toàn trang.</w:t>
      </w:r>
    </w:p>
    <w:p w:rsidR="009069B8" w:rsidRPr="00D547FE" w:rsidRDefault="009069B8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Nội dung cột quá rộng thì hiển thị 3 chấm và có tooltip</w:t>
      </w:r>
    </w:p>
    <w:p w:rsidR="00D547FE" w:rsidRPr="00F03431" w:rsidRDefault="00D547FE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Không có border dọc cho các ô trong table, border ngang để màu nhạt đi</w:t>
      </w:r>
    </w:p>
    <w:p w:rsidR="00F03431" w:rsidRPr="005E4BEE" w:rsidRDefault="00F03431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hiều cao table luôn full diện tích còn lại, cả khi chỉ có 2 bản ghi.</w:t>
      </w:r>
    </w:p>
    <w:p w:rsidR="005E4BEE" w:rsidRDefault="005E4BEE" w:rsidP="005E4BEE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</w:p>
    <w:p w:rsidR="00714E9E" w:rsidRPr="00583DDF" w:rsidRDefault="00714E9E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Khi mở form thì focus vào ô input đầu tiên</w:t>
      </w:r>
    </w:p>
    <w:p w:rsidR="00583DDF" w:rsidRPr="00714E9E" w:rsidRDefault="00583DDF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chức năng autoId khi thêm mới và nhân bản ( tự sinh mã )</w:t>
      </w:r>
    </w:p>
    <w:p w:rsidR="00714E9E" w:rsidRPr="00714E9E" w:rsidRDefault="00714E9E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sử dụng tabIndex để thao tác với các ô input</w:t>
      </w:r>
      <w:r w:rsidR="00700EE9">
        <w:rPr>
          <w:sz w:val="24"/>
          <w:szCs w:val="24"/>
        </w:rPr>
        <w:t xml:space="preserve"> và button Save, C</w:t>
      </w:r>
      <w:r w:rsidR="00BA641A">
        <w:rPr>
          <w:sz w:val="24"/>
          <w:szCs w:val="24"/>
        </w:rPr>
        <w:t>ancel</w:t>
      </w:r>
    </w:p>
    <w:p w:rsidR="00714E9E" w:rsidRPr="00175710" w:rsidRDefault="00714E9E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Khoảng cách các ô input cùng group thì cách nhau 8px, các group cách nhau 15px</w:t>
      </w:r>
    </w:p>
    <w:p w:rsidR="00175710" w:rsidRPr="00483E45" w:rsidRDefault="00175710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thể sử dụng được một số phím tắt để save, cancel</w:t>
      </w:r>
    </w:p>
    <w:p w:rsidR="00483E45" w:rsidRPr="00050EBF" w:rsidRDefault="00483E45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ăn chỉnh margin để thấy được 3 phần của form: Header, Body, Footer, căn margin xung quanh body </w:t>
      </w:r>
      <w:r w:rsidR="00605C55">
        <w:rPr>
          <w:sz w:val="24"/>
          <w:szCs w:val="24"/>
        </w:rPr>
        <w:t>15</w:t>
      </w:r>
      <w:r>
        <w:rPr>
          <w:sz w:val="24"/>
          <w:szCs w:val="24"/>
        </w:rPr>
        <w:t>px.</w:t>
      </w:r>
    </w:p>
    <w:p w:rsidR="00050EBF" w:rsidRPr="001B23AB" w:rsidRDefault="00050EBF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adio group: Tự động được </w:t>
      </w:r>
      <w:bookmarkStart w:id="0" w:name="_GoBack"/>
      <w:bookmarkEnd w:id="0"/>
      <w:r>
        <w:rPr>
          <w:sz w:val="24"/>
          <w:szCs w:val="24"/>
        </w:rPr>
        <w:t>select 1 giá trị đầu</w:t>
      </w:r>
    </w:p>
    <w:p w:rsidR="001B23AB" w:rsidRPr="001B23AB" w:rsidRDefault="001B23AB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Ngày tháng dùng Datepicker, cho chọn nhanh hoặc nhập nhanh</w:t>
      </w:r>
    </w:p>
    <w:p w:rsidR="001B23AB" w:rsidRPr="007D2EFA" w:rsidRDefault="001B23AB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Input combobox, autocomplete: Có tìm kiếm, chọn bằng phím, validate nhập ko hợp lệ</w:t>
      </w:r>
    </w:p>
    <w:p w:rsidR="007D2EFA" w:rsidRPr="00B84A0D" w:rsidRDefault="007D2EFA" w:rsidP="00714E9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show mask khi bấm save, show form</w:t>
      </w:r>
    </w:p>
    <w:p w:rsidR="00B84A0D" w:rsidRPr="00714E9E" w:rsidRDefault="00B84A0D" w:rsidP="00B84A0D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ác ô input:</w:t>
      </w:r>
    </w:p>
    <w:p w:rsidR="00050EBF" w:rsidRPr="00050EBF" w:rsidRDefault="00B84A0D" w:rsidP="00050EBF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Khi focus vào thì tự động bôi đen nội dung</w:t>
      </w:r>
    </w:p>
    <w:p w:rsidR="00B84A0D" w:rsidRPr="00B84A0D" w:rsidRDefault="00050EBF" w:rsidP="00B84A0D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V</w:t>
      </w:r>
      <w:r w:rsidR="00B84A0D">
        <w:rPr>
          <w:sz w:val="24"/>
          <w:szCs w:val="24"/>
        </w:rPr>
        <w:t>alidate</w:t>
      </w:r>
      <w:r>
        <w:rPr>
          <w:sz w:val="24"/>
          <w:szCs w:val="24"/>
        </w:rPr>
        <w:t>:  Đ</w:t>
      </w:r>
      <w:r w:rsidR="00B84A0D">
        <w:rPr>
          <w:sz w:val="24"/>
          <w:szCs w:val="24"/>
        </w:rPr>
        <w:t>ộ dài</w:t>
      </w:r>
      <w:r>
        <w:rPr>
          <w:sz w:val="24"/>
          <w:szCs w:val="24"/>
        </w:rPr>
        <w:t>, định dạng ngày tháng, định dạng số tiền</w:t>
      </w:r>
      <w:r w:rsidR="00175710">
        <w:rPr>
          <w:sz w:val="24"/>
          <w:szCs w:val="24"/>
        </w:rPr>
        <w:t>, sđt, email</w:t>
      </w:r>
    </w:p>
    <w:p w:rsidR="00B84A0D" w:rsidRPr="00050EBF" w:rsidRDefault="00B84A0D" w:rsidP="00B84A0D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Input nhập tên: Tự động chuẩn hóa chuỗi sau khi người dùng nhập xong</w:t>
      </w:r>
    </w:p>
    <w:p w:rsidR="00050EBF" w:rsidRPr="00050EBF" w:rsidRDefault="00050EBF" w:rsidP="00B84A0D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Input số tiền: Khi nhập tự động sinh dấu phảy ngăn cách phần nghìn</w:t>
      </w:r>
    </w:p>
    <w:p w:rsidR="00050EBF" w:rsidRDefault="00050EBF" w:rsidP="00B84A0D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Input ngày tháng: Khi nhập tự động sinh dấu / ngăn cách</w:t>
      </w:r>
    </w:p>
    <w:p w:rsidR="00050EBF" w:rsidRPr="00E70B3B" w:rsidRDefault="00B84A0D" w:rsidP="00482D30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Khi có lỗi thì border màu đỏ, tooltip tự động được hiển thị</w:t>
      </w:r>
    </w:p>
    <w:p w:rsidR="00E70B3B" w:rsidRPr="00B37432" w:rsidRDefault="00E70B3B" w:rsidP="00482D30">
      <w:pPr>
        <w:pStyle w:val="ListParagraph"/>
        <w:numPr>
          <w:ilvl w:val="1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hiều cao 42px</w:t>
      </w:r>
    </w:p>
    <w:p w:rsidR="00B37432" w:rsidRDefault="00B37432" w:rsidP="00B37432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ster – Detail ( Đề giai đoạn 2 )</w:t>
      </w:r>
    </w:p>
    <w:p w:rsidR="00B37432" w:rsidRPr="00B37432" w:rsidRDefault="00B37432" w:rsidP="00B3743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chức năng thay đổi chế độ layout ngang, dọc</w:t>
      </w:r>
    </w:p>
    <w:p w:rsidR="00B37432" w:rsidRPr="00B37432" w:rsidRDefault="00B37432" w:rsidP="00B3743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chức năng thu phóng detail</w:t>
      </w:r>
    </w:p>
    <w:p w:rsidR="00B37432" w:rsidRPr="00B37432" w:rsidRDefault="00B37432" w:rsidP="00B3743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chức năng co kéo detail</w:t>
      </w:r>
    </w:p>
    <w:p w:rsidR="00B37432" w:rsidRPr="00B37432" w:rsidRDefault="00B37432" w:rsidP="00B3743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chức năng click master xem danh sách detail tương ứng</w:t>
      </w:r>
    </w:p>
    <w:p w:rsidR="00B37432" w:rsidRPr="00B37432" w:rsidRDefault="00B37432" w:rsidP="00B3743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chức năng editable trên grid</w:t>
      </w:r>
    </w:p>
    <w:p w:rsidR="00B37432" w:rsidRPr="00B37432" w:rsidRDefault="00B37432" w:rsidP="00B37432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Có chức năng show form subdetail chọn dữ liệu từ bài làm giai đoạn 1</w:t>
      </w:r>
    </w:p>
    <w:p w:rsidR="005E4BEE" w:rsidRDefault="005E4BEE" w:rsidP="005E4BEE">
      <w:pPr>
        <w:pStyle w:val="ListParagraph"/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hác</w:t>
      </w:r>
    </w:p>
    <w:p w:rsidR="005E4BEE" w:rsidRPr="005E4BEE" w:rsidRDefault="005E4BEE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ần có tooltip cho các chữ viết tắt và các icon trên chương trình</w:t>
      </w:r>
    </w:p>
    <w:p w:rsidR="005E4BEE" w:rsidRPr="009C4107" w:rsidRDefault="005E4BEE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Font chữ 13px, Roboto</w:t>
      </w:r>
    </w:p>
    <w:p w:rsidR="009C4107" w:rsidRPr="006C011B" w:rsidRDefault="009C4107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ần đáp ứng màu chủ đạo của chương trình</w:t>
      </w:r>
    </w:p>
    <w:p w:rsidR="00C96C17" w:rsidRDefault="00C96C17" w:rsidP="00C96C1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ữ liệu ngày tháng format dd/mm/yyyy</w:t>
      </w:r>
    </w:p>
    <w:p w:rsidR="006C011B" w:rsidRPr="009968B6" w:rsidRDefault="00C96C17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Dữ liệu số tiền format dấu chấm ngăn cách phần nghìn, dấu phảy ngăn cách phần thập phân</w:t>
      </w:r>
    </w:p>
    <w:p w:rsidR="009968B6" w:rsidRPr="00714E9E" w:rsidRDefault="009968B6" w:rsidP="005E4BE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ó sweet alert show ở góc phải mỗi khi thêm, sửa, xóa thành công ( hiển thị 3 giây xong tự tắt )</w:t>
      </w:r>
    </w:p>
    <w:sectPr w:rsidR="009968B6" w:rsidRPr="00714E9E" w:rsidSect="0004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D88" w:rsidRDefault="00D23D88" w:rsidP="00606EC5">
      <w:pPr>
        <w:spacing w:after="0" w:line="240" w:lineRule="auto"/>
      </w:pPr>
      <w:r>
        <w:separator/>
      </w:r>
    </w:p>
  </w:endnote>
  <w:endnote w:type="continuationSeparator" w:id="0">
    <w:p w:rsidR="00D23D88" w:rsidRDefault="00D23D88" w:rsidP="0060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C5" w:rsidRDefault="00606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C5" w:rsidRDefault="00606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C5" w:rsidRDefault="00606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D88" w:rsidRDefault="00D23D88" w:rsidP="00606EC5">
      <w:pPr>
        <w:spacing w:after="0" w:line="240" w:lineRule="auto"/>
      </w:pPr>
      <w:r>
        <w:separator/>
      </w:r>
    </w:p>
  </w:footnote>
  <w:footnote w:type="continuationSeparator" w:id="0">
    <w:p w:rsidR="00D23D88" w:rsidRDefault="00D23D88" w:rsidP="0060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C5" w:rsidRDefault="00606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401551"/>
      <w:docPartObj>
        <w:docPartGallery w:val="Watermarks"/>
        <w:docPartUnique/>
      </w:docPartObj>
    </w:sdtPr>
    <w:sdtEndPr/>
    <w:sdtContent>
      <w:p w:rsidR="00606EC5" w:rsidRDefault="00D23D8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74839205" o:spid="_x0000_s2049" type="#_x0000_t136" style="position:absolute;margin-left:0;margin-top:0;width:237pt;height:128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05pt" string="HCS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EC5" w:rsidRDefault="00606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278"/>
    <w:multiLevelType w:val="hybridMultilevel"/>
    <w:tmpl w:val="18BA20EA"/>
    <w:lvl w:ilvl="0" w:tplc="4E5EB9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14B39"/>
    <w:multiLevelType w:val="hybridMultilevel"/>
    <w:tmpl w:val="B0E4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02798"/>
    <w:multiLevelType w:val="hybridMultilevel"/>
    <w:tmpl w:val="3AAA0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56444"/>
    <w:multiLevelType w:val="hybridMultilevel"/>
    <w:tmpl w:val="4AEA8000"/>
    <w:lvl w:ilvl="0" w:tplc="B0AC34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B0"/>
    <w:rsid w:val="00017008"/>
    <w:rsid w:val="000466A5"/>
    <w:rsid w:val="00050EBF"/>
    <w:rsid w:val="000915D7"/>
    <w:rsid w:val="00135214"/>
    <w:rsid w:val="00175710"/>
    <w:rsid w:val="001B23AB"/>
    <w:rsid w:val="001C75AB"/>
    <w:rsid w:val="0021373D"/>
    <w:rsid w:val="002169F2"/>
    <w:rsid w:val="0022618A"/>
    <w:rsid w:val="002450A8"/>
    <w:rsid w:val="002777FE"/>
    <w:rsid w:val="0033582D"/>
    <w:rsid w:val="003B020F"/>
    <w:rsid w:val="003E00EF"/>
    <w:rsid w:val="00482D30"/>
    <w:rsid w:val="00483E45"/>
    <w:rsid w:val="004E3334"/>
    <w:rsid w:val="005438DD"/>
    <w:rsid w:val="00583DDF"/>
    <w:rsid w:val="005C0DAD"/>
    <w:rsid w:val="005E4BEE"/>
    <w:rsid w:val="00605C55"/>
    <w:rsid w:val="00606EC5"/>
    <w:rsid w:val="006C011B"/>
    <w:rsid w:val="006C63AA"/>
    <w:rsid w:val="00700EE9"/>
    <w:rsid w:val="00714E9E"/>
    <w:rsid w:val="00720279"/>
    <w:rsid w:val="007572EE"/>
    <w:rsid w:val="007D2EFA"/>
    <w:rsid w:val="008B0724"/>
    <w:rsid w:val="008E2539"/>
    <w:rsid w:val="009069B8"/>
    <w:rsid w:val="009968B6"/>
    <w:rsid w:val="009C4107"/>
    <w:rsid w:val="00A65E9D"/>
    <w:rsid w:val="00A71AC7"/>
    <w:rsid w:val="00A8745D"/>
    <w:rsid w:val="00B07F63"/>
    <w:rsid w:val="00B37432"/>
    <w:rsid w:val="00B4219A"/>
    <w:rsid w:val="00B84A0D"/>
    <w:rsid w:val="00BA641A"/>
    <w:rsid w:val="00C54799"/>
    <w:rsid w:val="00C6676C"/>
    <w:rsid w:val="00C81718"/>
    <w:rsid w:val="00C96C17"/>
    <w:rsid w:val="00C96FB0"/>
    <w:rsid w:val="00D23D88"/>
    <w:rsid w:val="00D547FE"/>
    <w:rsid w:val="00D95CA4"/>
    <w:rsid w:val="00DE5088"/>
    <w:rsid w:val="00E4250F"/>
    <w:rsid w:val="00E70B3B"/>
    <w:rsid w:val="00EC0665"/>
    <w:rsid w:val="00F03431"/>
    <w:rsid w:val="00FD6690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711F87"/>
  <w15:chartTrackingRefBased/>
  <w15:docId w15:val="{710F7CBA-559C-4E2E-A29A-A1A21CAB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F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EC5"/>
  </w:style>
  <w:style w:type="paragraph" w:styleId="Footer">
    <w:name w:val="footer"/>
    <w:basedOn w:val="Normal"/>
    <w:link w:val="FooterChar"/>
    <w:uiPriority w:val="99"/>
    <w:unhideWhenUsed/>
    <w:rsid w:val="0060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9918-32F8-4973-A859-8F1D7FEE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1-09-02T01:46:00Z</dcterms:created>
  <dcterms:modified xsi:type="dcterms:W3CDTF">2021-09-05T07:40:00Z</dcterms:modified>
</cp:coreProperties>
</file>